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67F72" w14:textId="77777777"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14:paraId="3764110E" w14:textId="77777777"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DE5072">
        <w:rPr>
          <w:b/>
          <w:szCs w:val="24"/>
        </w:rPr>
        <w:t>BI.271.</w:t>
      </w:r>
      <w:r w:rsidR="00527EE1">
        <w:rPr>
          <w:b/>
          <w:szCs w:val="24"/>
        </w:rPr>
        <w:t>3</w:t>
      </w:r>
      <w:r w:rsidR="00DE5072">
        <w:rPr>
          <w:b/>
          <w:szCs w:val="24"/>
        </w:rPr>
        <w:t>.2020</w:t>
      </w:r>
    </w:p>
    <w:p w14:paraId="14EF1B5B" w14:textId="77777777" w:rsidR="00C26EE0" w:rsidRPr="0082622A" w:rsidRDefault="00C26EE0" w:rsidP="00C26EE0">
      <w:pPr>
        <w:rPr>
          <w:szCs w:val="24"/>
        </w:rPr>
      </w:pPr>
    </w:p>
    <w:p w14:paraId="33F940A9" w14:textId="77777777"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F04321">
        <w:rPr>
          <w:szCs w:val="24"/>
        </w:rPr>
        <w:t>., dnia .................... 2020</w:t>
      </w:r>
      <w:r w:rsidRPr="0082622A">
        <w:rPr>
          <w:szCs w:val="24"/>
        </w:rPr>
        <w:t xml:space="preserve"> r.</w:t>
      </w:r>
    </w:p>
    <w:p w14:paraId="7C325B9F" w14:textId="77777777"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14:paraId="32F1E6DD" w14:textId="77777777" w:rsidR="00C26EE0" w:rsidRPr="0082622A" w:rsidRDefault="00C26EE0" w:rsidP="00C26EE0">
      <w:pPr>
        <w:jc w:val="both"/>
      </w:pPr>
    </w:p>
    <w:p w14:paraId="053268C2" w14:textId="77777777"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14:paraId="79E97DFD" w14:textId="77777777" w:rsidR="00C26EE0" w:rsidRPr="0082622A" w:rsidRDefault="00C26EE0" w:rsidP="00C26EE0">
      <w:pPr>
        <w:rPr>
          <w:b/>
        </w:rPr>
      </w:pPr>
    </w:p>
    <w:p w14:paraId="0D9356DD" w14:textId="77777777" w:rsidR="00C26EE0" w:rsidRPr="0082622A" w:rsidRDefault="00F04321" w:rsidP="00C26EE0">
      <w:pPr>
        <w:jc w:val="center"/>
        <w:rPr>
          <w:szCs w:val="24"/>
        </w:rPr>
      </w:pPr>
      <w:r>
        <w:rPr>
          <w:b/>
        </w:rPr>
        <w:t xml:space="preserve">w postępowaniu </w:t>
      </w:r>
      <w:r>
        <w:rPr>
          <w:b/>
          <w:szCs w:val="24"/>
          <w:u w:color="000000"/>
        </w:rPr>
        <w:t>o wartości wyrażonej w złotych nieprzekraczającej kwoty stanowiącej równowartość 30 000 euro</w:t>
      </w:r>
    </w:p>
    <w:p w14:paraId="68780AD0" w14:textId="77777777" w:rsidR="00C26EE0" w:rsidRPr="0082622A" w:rsidRDefault="00C26EE0" w:rsidP="00C26EE0">
      <w:pPr>
        <w:rPr>
          <w:b/>
          <w:szCs w:val="24"/>
          <w:u w:val="single"/>
        </w:rPr>
      </w:pPr>
    </w:p>
    <w:p w14:paraId="6043C60C" w14:textId="77777777"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14:paraId="23119733" w14:textId="77777777"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14:paraId="74E23506" w14:textId="77777777" w:rsidR="001C43F2" w:rsidRDefault="001C43F2" w:rsidP="001C43F2">
      <w:pPr>
        <w:jc w:val="center"/>
        <w:rPr>
          <w:b/>
        </w:rPr>
      </w:pPr>
      <w:r>
        <w:rPr>
          <w:b/>
        </w:rPr>
        <w:t>Gmina Proszowice</w:t>
      </w:r>
    </w:p>
    <w:p w14:paraId="25191B8C" w14:textId="77777777" w:rsidR="001C43F2" w:rsidRDefault="001C43F2" w:rsidP="001C43F2">
      <w:pPr>
        <w:jc w:val="center"/>
        <w:rPr>
          <w:b/>
        </w:rPr>
      </w:pPr>
      <w:r>
        <w:rPr>
          <w:b/>
        </w:rPr>
        <w:t>ul. 3 Maja 72</w:t>
      </w:r>
    </w:p>
    <w:p w14:paraId="4F4280C8" w14:textId="77777777" w:rsidR="00C26EE0" w:rsidRPr="0082622A" w:rsidRDefault="001C43F2" w:rsidP="001C43F2">
      <w:pPr>
        <w:jc w:val="center"/>
        <w:rPr>
          <w:b/>
          <w:szCs w:val="24"/>
        </w:rPr>
      </w:pPr>
      <w:r>
        <w:rPr>
          <w:b/>
        </w:rPr>
        <w:t>32-100 Proszowice</w:t>
      </w:r>
    </w:p>
    <w:p w14:paraId="455357F7" w14:textId="77777777" w:rsidR="00C26EE0" w:rsidRPr="0082622A" w:rsidRDefault="00C26EE0" w:rsidP="00C26EE0"/>
    <w:p w14:paraId="29627A5F" w14:textId="77777777"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14:paraId="41FD479B" w14:textId="77777777"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14:paraId="2CB0EEE2" w14:textId="77777777" w:rsidR="00C26EE0" w:rsidRPr="00527EE1" w:rsidRDefault="00527EE1" w:rsidP="00F3305B">
      <w:pPr>
        <w:pStyle w:val="Tekstpodstawowy21"/>
        <w:rPr>
          <w:b w:val="0"/>
          <w:sz w:val="32"/>
          <w:szCs w:val="32"/>
        </w:rPr>
      </w:pPr>
      <w:r w:rsidRPr="00527EE1">
        <w:rPr>
          <w:rStyle w:val="Pogrubienie"/>
          <w:b/>
          <w:color w:val="333333"/>
          <w:sz w:val="32"/>
          <w:szCs w:val="32"/>
          <w:shd w:val="clear" w:color="auto" w:fill="FFFFFF"/>
        </w:rPr>
        <w:t>Utworzenie sieci bezpłatnych, publicznych hot spotów WIFI w ramach Programu WIFI4EU w tym zakup niezbędnego sprzętu i instalację punktów dostępu WIFI</w:t>
      </w:r>
    </w:p>
    <w:p w14:paraId="1AC92B52" w14:textId="77777777" w:rsidR="00C26EE0" w:rsidRPr="0082622A" w:rsidRDefault="00C26EE0" w:rsidP="00C26EE0">
      <w:pPr>
        <w:jc w:val="both"/>
      </w:pPr>
    </w:p>
    <w:p w14:paraId="328FACC0" w14:textId="77777777" w:rsidR="00C26EE0" w:rsidRPr="0082622A" w:rsidRDefault="00C26EE0" w:rsidP="00C26EE0">
      <w:pPr>
        <w:jc w:val="both"/>
      </w:pPr>
    </w:p>
    <w:p w14:paraId="4CE311EC" w14:textId="77777777" w:rsidR="00C26EE0" w:rsidRPr="0082622A" w:rsidRDefault="00C26EE0" w:rsidP="00C26EE0">
      <w:pPr>
        <w:jc w:val="both"/>
      </w:pPr>
    </w:p>
    <w:p w14:paraId="3E337236" w14:textId="77777777"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14:paraId="56B15589" w14:textId="77777777" w:rsidR="00C26EE0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14:paraId="6C2B5364" w14:textId="77777777" w:rsidR="00BD6E70" w:rsidRPr="0082622A" w:rsidRDefault="00BD6E70" w:rsidP="00C26EE0">
      <w:pPr>
        <w:numPr>
          <w:ilvl w:val="12"/>
          <w:numId w:val="0"/>
        </w:numPr>
        <w:jc w:val="center"/>
        <w:rPr>
          <w:i/>
        </w:rPr>
      </w:pPr>
    </w:p>
    <w:p w14:paraId="552B0F60" w14:textId="77777777" w:rsidR="00C26EE0" w:rsidRPr="00815EBD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815EBD">
        <w:rPr>
          <w:lang w:val="en-US"/>
        </w:rPr>
        <w:t>___________________________________________________________________________</w:t>
      </w:r>
    </w:p>
    <w:p w14:paraId="6FF9AD04" w14:textId="77777777" w:rsidR="00C26EE0" w:rsidRPr="00815EBD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815EBD">
        <w:rPr>
          <w:lang w:val="en-US"/>
        </w:rPr>
        <w:t>___________________________________________________________________________</w:t>
      </w:r>
    </w:p>
    <w:p w14:paraId="586F55CF" w14:textId="77777777" w:rsidR="00C26EE0" w:rsidRPr="00815EBD" w:rsidRDefault="0010082D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815EBD">
        <w:rPr>
          <w:lang w:val="en-US"/>
        </w:rPr>
        <w:t xml:space="preserve">NIP: </w:t>
      </w:r>
      <w:r w:rsidR="00C26EE0" w:rsidRPr="00815EBD">
        <w:rPr>
          <w:lang w:val="en-US"/>
        </w:rPr>
        <w:t>______________________________________________________________________</w:t>
      </w:r>
    </w:p>
    <w:p w14:paraId="423BBAA5" w14:textId="77777777" w:rsidR="00C26EE0" w:rsidRPr="00815EBD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815EBD">
        <w:rPr>
          <w:b/>
          <w:lang w:val="en-US"/>
        </w:rPr>
        <w:t>tel.:</w:t>
      </w:r>
      <w:r w:rsidRPr="00815EBD">
        <w:rPr>
          <w:lang w:val="en-US"/>
        </w:rPr>
        <w:t xml:space="preserve"> __________________ f</w:t>
      </w:r>
      <w:r w:rsidRPr="00815EBD">
        <w:rPr>
          <w:b/>
          <w:lang w:val="en-US"/>
        </w:rPr>
        <w:t>aks:</w:t>
      </w:r>
      <w:r w:rsidRPr="00815EBD">
        <w:rPr>
          <w:lang w:val="en-US"/>
        </w:rPr>
        <w:t xml:space="preserve"> __________________ </w:t>
      </w:r>
      <w:r w:rsidRPr="00815EBD">
        <w:rPr>
          <w:b/>
          <w:szCs w:val="24"/>
          <w:lang w:val="en-US"/>
        </w:rPr>
        <w:t>e-mail:</w:t>
      </w:r>
      <w:r w:rsidRPr="00815EBD">
        <w:rPr>
          <w:szCs w:val="24"/>
          <w:lang w:val="en-US"/>
        </w:rPr>
        <w:t xml:space="preserve"> _______________________</w:t>
      </w:r>
    </w:p>
    <w:p w14:paraId="08741A9F" w14:textId="77777777"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14:paraId="692DEE98" w14:textId="77777777"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14:paraId="22273D33" w14:textId="77777777"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14:paraId="56638A4B" w14:textId="77777777" w:rsidR="00F3305B" w:rsidRDefault="00F3305B" w:rsidP="00CA3144">
      <w:pPr>
        <w:autoSpaceDE w:val="0"/>
        <w:autoSpaceDN w:val="0"/>
        <w:adjustRightInd w:val="0"/>
        <w:jc w:val="both"/>
        <w:rPr>
          <w:bCs/>
        </w:rPr>
      </w:pPr>
    </w:p>
    <w:p w14:paraId="43BD4500" w14:textId="77777777" w:rsidR="00F3305B" w:rsidRDefault="00F3305B" w:rsidP="00CA3144">
      <w:pPr>
        <w:autoSpaceDE w:val="0"/>
        <w:autoSpaceDN w:val="0"/>
        <w:adjustRightInd w:val="0"/>
        <w:jc w:val="both"/>
        <w:rPr>
          <w:bCs/>
        </w:rPr>
      </w:pPr>
    </w:p>
    <w:p w14:paraId="4F0CDE1A" w14:textId="77777777" w:rsidR="00F3305B" w:rsidRDefault="00F3305B" w:rsidP="00CA3144">
      <w:pPr>
        <w:autoSpaceDE w:val="0"/>
        <w:autoSpaceDN w:val="0"/>
        <w:adjustRightInd w:val="0"/>
        <w:jc w:val="both"/>
        <w:rPr>
          <w:bCs/>
        </w:rPr>
      </w:pPr>
    </w:p>
    <w:p w14:paraId="3BB161C3" w14:textId="77777777" w:rsidR="00651419" w:rsidRDefault="00651419" w:rsidP="00CA3144">
      <w:pPr>
        <w:autoSpaceDE w:val="0"/>
        <w:autoSpaceDN w:val="0"/>
        <w:adjustRightInd w:val="0"/>
        <w:jc w:val="both"/>
        <w:rPr>
          <w:bCs/>
        </w:rPr>
      </w:pPr>
    </w:p>
    <w:p w14:paraId="1F005946" w14:textId="77777777" w:rsidR="00651419" w:rsidRDefault="00651419" w:rsidP="00CA3144">
      <w:pPr>
        <w:autoSpaceDE w:val="0"/>
        <w:autoSpaceDN w:val="0"/>
        <w:adjustRightInd w:val="0"/>
        <w:jc w:val="both"/>
        <w:rPr>
          <w:bCs/>
        </w:rPr>
      </w:pPr>
    </w:p>
    <w:p w14:paraId="6B6D8754" w14:textId="77777777" w:rsidR="00527EE1" w:rsidRDefault="00527EE1" w:rsidP="00CA3144">
      <w:pPr>
        <w:autoSpaceDE w:val="0"/>
        <w:autoSpaceDN w:val="0"/>
        <w:adjustRightInd w:val="0"/>
        <w:jc w:val="both"/>
        <w:rPr>
          <w:bCs/>
        </w:rPr>
      </w:pPr>
    </w:p>
    <w:p w14:paraId="63ED847E" w14:textId="77777777" w:rsidR="00527EE1" w:rsidRDefault="00527EE1" w:rsidP="00CA3144">
      <w:pPr>
        <w:autoSpaceDE w:val="0"/>
        <w:autoSpaceDN w:val="0"/>
        <w:adjustRightInd w:val="0"/>
        <w:jc w:val="both"/>
        <w:rPr>
          <w:bCs/>
        </w:rPr>
      </w:pPr>
    </w:p>
    <w:p w14:paraId="2A00D407" w14:textId="77777777" w:rsidR="00651419" w:rsidRDefault="00651419" w:rsidP="00CA3144">
      <w:pPr>
        <w:autoSpaceDE w:val="0"/>
        <w:autoSpaceDN w:val="0"/>
        <w:adjustRightInd w:val="0"/>
        <w:jc w:val="both"/>
        <w:rPr>
          <w:bCs/>
        </w:rPr>
      </w:pPr>
    </w:p>
    <w:p w14:paraId="7CD2ECDA" w14:textId="77777777" w:rsidR="00FA1CC1" w:rsidRDefault="00FA1CC1" w:rsidP="00F3305B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</w:t>
      </w:r>
      <w:r w:rsidR="005B1134">
        <w:rPr>
          <w:bCs/>
        </w:rPr>
        <w:t xml:space="preserve">w postępowaniu </w:t>
      </w:r>
      <w:r w:rsidRPr="00153A6B">
        <w:rPr>
          <w:bCs/>
        </w:rPr>
        <w:t xml:space="preserve">na </w:t>
      </w:r>
      <w:r w:rsidR="00527EE1" w:rsidRPr="00527EE1">
        <w:rPr>
          <w:rStyle w:val="Pogrubienie"/>
          <w:b w:val="0"/>
          <w:i/>
          <w:color w:val="333333"/>
          <w:szCs w:val="24"/>
          <w:shd w:val="clear" w:color="auto" w:fill="FFFFFF"/>
        </w:rPr>
        <w:t>Utworzenie sieci bezpłatnych, publicznych hot spotów WIFI w ramach Programu WIFI4EU w tym zakup niezbędnego sprzętu i instalację punktów dostępu WIFI</w:t>
      </w:r>
    </w:p>
    <w:p w14:paraId="42D55F01" w14:textId="77777777" w:rsidR="00FA1CC1" w:rsidRDefault="00FA1CC1" w:rsidP="00FA1CC1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14:paraId="0EAA944A" w14:textId="77777777" w:rsidR="00FA1CC1" w:rsidRDefault="00FA1CC1" w:rsidP="00FA1CC1">
      <w:pPr>
        <w:spacing w:after="120"/>
        <w:jc w:val="both"/>
        <w:rPr>
          <w:szCs w:val="24"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="00D71237">
        <w:rPr>
          <w:szCs w:val="24"/>
        </w:rPr>
        <w:t>Zaproszeniu</w:t>
      </w:r>
      <w:r w:rsidRPr="00153A6B">
        <w:rPr>
          <w:szCs w:val="24"/>
        </w:rPr>
        <w:t xml:space="preserve">, w tym we wzorze umowy stanowiącym </w:t>
      </w:r>
      <w:r w:rsidRPr="008808A8">
        <w:rPr>
          <w:szCs w:val="24"/>
        </w:rPr>
        <w:t xml:space="preserve">Załącznik </w:t>
      </w:r>
      <w:r w:rsidR="00F04321">
        <w:rPr>
          <w:szCs w:val="24"/>
        </w:rPr>
        <w:t>3</w:t>
      </w:r>
      <w:r w:rsidRPr="00153A6B">
        <w:rPr>
          <w:szCs w:val="24"/>
        </w:rPr>
        <w:t xml:space="preserve"> do </w:t>
      </w:r>
      <w:r w:rsidR="00D71237">
        <w:rPr>
          <w:szCs w:val="24"/>
        </w:rPr>
        <w:t>Zaproszenia</w:t>
      </w:r>
      <w:r w:rsidRPr="00153A6B">
        <w:rPr>
          <w:szCs w:val="24"/>
        </w:rPr>
        <w:t xml:space="preserve">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14:paraId="41079614" w14:textId="77777777" w:rsidR="001C43F2" w:rsidRDefault="001C43F2" w:rsidP="00FA1CC1">
      <w:pPr>
        <w:spacing w:after="120"/>
        <w:jc w:val="both"/>
        <w:rPr>
          <w:b/>
          <w:szCs w:val="24"/>
        </w:rPr>
      </w:pPr>
    </w:p>
    <w:p w14:paraId="5B1543C6" w14:textId="77777777" w:rsidR="00372C9A" w:rsidRDefault="00372C9A" w:rsidP="00372C9A">
      <w:pPr>
        <w:pStyle w:val="Tekstpodstawowy2"/>
        <w:spacing w:after="120"/>
        <w:jc w:val="both"/>
        <w:rPr>
          <w:bCs/>
          <w:szCs w:val="24"/>
        </w:rPr>
      </w:pPr>
      <w:r>
        <w:rPr>
          <w:bCs/>
          <w:szCs w:val="24"/>
        </w:rPr>
        <w:t>C</w:t>
      </w:r>
      <w:r w:rsidR="00FA1CC1" w:rsidRPr="00153A6B">
        <w:rPr>
          <w:bCs/>
          <w:szCs w:val="24"/>
        </w:rPr>
        <w:t>en</w:t>
      </w:r>
      <w:r>
        <w:rPr>
          <w:bCs/>
          <w:szCs w:val="24"/>
        </w:rPr>
        <w:t>a oferty</w:t>
      </w:r>
      <w:r w:rsidR="00FA1CC1" w:rsidRPr="00153A6B">
        <w:rPr>
          <w:bCs/>
          <w:szCs w:val="24"/>
        </w:rPr>
        <w:t xml:space="preserve"> </w:t>
      </w:r>
      <w:r w:rsidR="00FA1CC1" w:rsidRPr="001660BB">
        <w:rPr>
          <w:b w:val="0"/>
          <w:bCs/>
          <w:szCs w:val="24"/>
        </w:rPr>
        <w:t>(brutto</w:t>
      </w:r>
      <w:r w:rsidR="001C43F2">
        <w:rPr>
          <w:b w:val="0"/>
          <w:bCs/>
          <w:szCs w:val="24"/>
        </w:rPr>
        <w:tab/>
      </w:r>
      <w:r w:rsidR="001C43F2">
        <w:rPr>
          <w:b w:val="0"/>
          <w:bCs/>
          <w:szCs w:val="24"/>
        </w:rPr>
        <w:tab/>
      </w:r>
      <w:r w:rsidR="001C43F2">
        <w:rPr>
          <w:b w:val="0"/>
          <w:bCs/>
          <w:szCs w:val="24"/>
        </w:rPr>
        <w:tab/>
      </w:r>
      <w:r w:rsidR="001C43F2">
        <w:rPr>
          <w:b w:val="0"/>
          <w:bCs/>
          <w:szCs w:val="24"/>
        </w:rPr>
        <w:tab/>
      </w:r>
      <w:r w:rsidR="001C43F2">
        <w:rPr>
          <w:b w:val="0"/>
          <w:bCs/>
          <w:szCs w:val="24"/>
        </w:rPr>
        <w:tab/>
      </w:r>
      <w:r w:rsidR="001C43F2">
        <w:rPr>
          <w:b w:val="0"/>
          <w:bCs/>
          <w:szCs w:val="24"/>
        </w:rPr>
        <w:tab/>
      </w:r>
      <w:r w:rsidR="007762C6">
        <w:rPr>
          <w:b w:val="0"/>
          <w:bCs/>
          <w:szCs w:val="24"/>
        </w:rPr>
        <w:t xml:space="preserve">     </w:t>
      </w:r>
      <w:r>
        <w:rPr>
          <w:bCs/>
          <w:szCs w:val="24"/>
        </w:rPr>
        <w:t xml:space="preserve"> </w:t>
      </w:r>
      <w:r w:rsidR="00FA1CC1" w:rsidRPr="00153A6B">
        <w:t>_</w:t>
      </w:r>
      <w:r w:rsidR="00FA1CC1">
        <w:t>_</w:t>
      </w:r>
      <w:r w:rsidR="00FA1CC1" w:rsidRPr="00153A6B">
        <w:t>_</w:t>
      </w:r>
      <w:r w:rsidR="00FA1CC1" w:rsidRPr="00153A6B">
        <w:rPr>
          <w:szCs w:val="24"/>
        </w:rPr>
        <w:t>____</w:t>
      </w:r>
      <w:r>
        <w:rPr>
          <w:szCs w:val="24"/>
        </w:rPr>
        <w:t>___________</w:t>
      </w:r>
      <w:r w:rsidR="00FA1CC1" w:rsidRPr="00153A6B">
        <w:rPr>
          <w:szCs w:val="24"/>
        </w:rPr>
        <w:t xml:space="preserve">_____ </w:t>
      </w:r>
      <w:r w:rsidR="00FA1CC1" w:rsidRPr="00153A6B">
        <w:rPr>
          <w:bCs/>
          <w:szCs w:val="24"/>
        </w:rPr>
        <w:t>zł</w:t>
      </w:r>
      <w:r w:rsidR="00FA1CC1">
        <w:rPr>
          <w:bCs/>
          <w:szCs w:val="24"/>
        </w:rPr>
        <w:t xml:space="preserve"> </w:t>
      </w:r>
    </w:p>
    <w:p w14:paraId="59D5D9D8" w14:textId="77777777" w:rsidR="00FA1CC1" w:rsidRPr="00153A6B" w:rsidRDefault="00FA1CC1" w:rsidP="00372C9A">
      <w:pPr>
        <w:pStyle w:val="Tekstpodstawowy2"/>
        <w:spacing w:after="120"/>
        <w:jc w:val="both"/>
      </w:pPr>
      <w:r w:rsidRPr="00153A6B">
        <w:t>(sło</w:t>
      </w:r>
      <w:r>
        <w:t>wnie:  ________</w:t>
      </w:r>
      <w:r w:rsidR="00D71237">
        <w:t>________________________________</w:t>
      </w:r>
      <w:r>
        <w:t>____________________</w:t>
      </w:r>
      <w:r w:rsidR="005255D0">
        <w:t>____ zł)</w:t>
      </w:r>
    </w:p>
    <w:p w14:paraId="7C132847" w14:textId="77777777" w:rsidR="00FA1CC1" w:rsidRPr="005C059E" w:rsidRDefault="009B31B3" w:rsidP="001B12B9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="00FA1CC1" w:rsidRPr="005C059E">
        <w:rPr>
          <w:b w:val="0"/>
        </w:rPr>
        <w:t xml:space="preserve"> cen</w:t>
      </w:r>
      <w:r w:rsidR="001B12B9">
        <w:rPr>
          <w:b w:val="0"/>
        </w:rPr>
        <w:t>ie</w:t>
      </w:r>
      <w:r w:rsidR="00FA1CC1" w:rsidRPr="005C059E">
        <w:rPr>
          <w:b w:val="0"/>
        </w:rPr>
        <w:t xml:space="preserve"> </w:t>
      </w:r>
      <w:r w:rsidR="001B12B9">
        <w:rPr>
          <w:b w:val="0"/>
        </w:rPr>
        <w:t xml:space="preserve">brutto </w:t>
      </w:r>
      <w:r w:rsidR="00FA1CC1" w:rsidRPr="005C059E">
        <w:t>uwzględniony jest podatek od towarów i usług (VAT)</w:t>
      </w:r>
      <w:r w:rsidR="00FA1CC1" w:rsidRPr="005C059E">
        <w:rPr>
          <w:b w:val="0"/>
        </w:rPr>
        <w:t xml:space="preserve"> według stawek obowiązujących w dniu, w który</w:t>
      </w:r>
      <w:r w:rsidR="0075535A">
        <w:rPr>
          <w:b w:val="0"/>
        </w:rPr>
        <w:t>m upływa termin składania ofert w wysokości</w:t>
      </w:r>
      <w:r w:rsidR="00A95039">
        <w:rPr>
          <w:b w:val="0"/>
        </w:rPr>
        <w:t>:</w:t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5535A">
        <w:rPr>
          <w:b w:val="0"/>
        </w:rPr>
        <w:t>__________________________ zł</w:t>
      </w:r>
    </w:p>
    <w:p w14:paraId="05FD32D1" w14:textId="77777777" w:rsidR="00FA1CC1" w:rsidRPr="00153A6B" w:rsidRDefault="00527EE1" w:rsidP="00527EE1">
      <w:pPr>
        <w:pStyle w:val="Tekstpodstawowy2"/>
        <w:spacing w:after="120"/>
        <w:jc w:val="both"/>
      </w:pPr>
      <w:r>
        <w:rPr>
          <w:bCs/>
          <w:szCs w:val="24"/>
        </w:rPr>
        <w:t>o</w:t>
      </w:r>
      <w:r w:rsidRPr="00153A6B">
        <w:rPr>
          <w:bCs/>
          <w:szCs w:val="24"/>
        </w:rPr>
        <w:t xml:space="preserve">kres gwarancji </w:t>
      </w:r>
      <w:r w:rsidRPr="00153A6B">
        <w:rPr>
          <w:szCs w:val="24"/>
        </w:rPr>
        <w:t>______</w:t>
      </w:r>
      <w:r w:rsidRPr="00153A6B">
        <w:t>_ lat (słownie:____________________________________ lat)</w:t>
      </w:r>
      <w:r>
        <w:t>.</w:t>
      </w:r>
    </w:p>
    <w:p w14:paraId="5D933BB0" w14:textId="77777777" w:rsidR="00527EE1" w:rsidRDefault="00527EE1" w:rsidP="00FA1CC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7465BEE1" w14:textId="77777777" w:rsidR="00527EE1" w:rsidRPr="00153A6B" w:rsidRDefault="00527EE1" w:rsidP="00527EE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>
        <w:rPr>
          <w:b/>
          <w:i/>
        </w:rPr>
        <w:t xml:space="preserve"> (jeżeli są znani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14:paraId="7E58A5CF" w14:textId="77777777" w:rsidR="00527EE1" w:rsidRPr="00153A6B" w:rsidRDefault="00527EE1" w:rsidP="00527EE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14:paraId="29DE01F1" w14:textId="77777777" w:rsidR="00527EE1" w:rsidRDefault="00527EE1" w:rsidP="00527EE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t>___________________________________________________________________________</w:t>
      </w:r>
      <w:r>
        <w:t>________________________________</w:t>
      </w:r>
    </w:p>
    <w:p w14:paraId="44FD4B40" w14:textId="77777777" w:rsidR="00527EE1" w:rsidRDefault="00527EE1" w:rsidP="00FA1CC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443CA1C7" w14:textId="77777777" w:rsidR="00527EE1" w:rsidRDefault="00527EE1" w:rsidP="00FA1CC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65172CBA" w14:textId="77777777"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</w:t>
      </w:r>
      <w:r w:rsidR="00372C9A">
        <w:rPr>
          <w:sz w:val="24"/>
          <w:szCs w:val="24"/>
        </w:rPr>
        <w:t>u terminu określonego w części VI</w:t>
      </w:r>
      <w:r w:rsidRPr="00153A6B">
        <w:rPr>
          <w:sz w:val="24"/>
          <w:szCs w:val="24"/>
        </w:rPr>
        <w:t xml:space="preserve"> </w:t>
      </w:r>
      <w:r w:rsidR="00372C9A">
        <w:rPr>
          <w:sz w:val="24"/>
          <w:szCs w:val="24"/>
        </w:rPr>
        <w:t>Zaproszenia</w:t>
      </w:r>
      <w:r w:rsidRPr="00153A6B">
        <w:rPr>
          <w:sz w:val="24"/>
          <w:szCs w:val="24"/>
        </w:rPr>
        <w:t>.</w:t>
      </w:r>
    </w:p>
    <w:p w14:paraId="451BC8D1" w14:textId="77777777" w:rsidR="00FA1CC1" w:rsidRPr="00153A6B" w:rsidRDefault="00FA1CC1" w:rsidP="00FA1CC1">
      <w:pPr>
        <w:jc w:val="both"/>
      </w:pPr>
    </w:p>
    <w:p w14:paraId="55F3CD52" w14:textId="77777777"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14:paraId="0518A300" w14:textId="77777777"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14:paraId="1D31F32B" w14:textId="77777777"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14:paraId="204A8CFE" w14:textId="77777777"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14:paraId="670FB3FA" w14:textId="77777777" w:rsidR="009B31B3" w:rsidRDefault="009B31B3" w:rsidP="009B31B3">
      <w:pPr>
        <w:jc w:val="both"/>
      </w:pPr>
      <w:r>
        <w:rPr>
          <w:szCs w:val="24"/>
        </w:rPr>
        <w:t>Wartość towaru lub usługi bez kwoty podatku</w:t>
      </w:r>
      <w:r w:rsidR="00F3305B">
        <w:rPr>
          <w:szCs w:val="24"/>
        </w:rPr>
        <w:t>*</w:t>
      </w:r>
      <w:r w:rsidR="00651419">
        <w:rPr>
          <w:szCs w:val="24"/>
        </w:rPr>
        <w:t>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14:paraId="60787781" w14:textId="77777777" w:rsidR="009B31B3" w:rsidRDefault="009B31B3" w:rsidP="009B31B3"/>
    <w:p w14:paraId="088D691B" w14:textId="77777777" w:rsidR="009B31B3" w:rsidRDefault="009B31B3" w:rsidP="009B31B3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14:paraId="3405F119" w14:textId="77777777" w:rsidR="009B31B3" w:rsidRDefault="009B31B3" w:rsidP="009B31B3">
      <w:pPr>
        <w:ind w:left="4248" w:firstLine="708"/>
        <w:jc w:val="both"/>
        <w:rPr>
          <w:i/>
          <w:sz w:val="20"/>
        </w:rPr>
      </w:pPr>
    </w:p>
    <w:p w14:paraId="62FF2013" w14:textId="77777777" w:rsidR="009B31B3" w:rsidRDefault="009B31B3" w:rsidP="009B31B3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14:paraId="707E6A7E" w14:textId="77777777" w:rsidR="009B31B3" w:rsidRDefault="009B31B3" w:rsidP="009B31B3"/>
    <w:p w14:paraId="3CC84BB3" w14:textId="77777777" w:rsidR="009B31B3" w:rsidRDefault="009B31B3" w:rsidP="009B31B3"/>
    <w:p w14:paraId="6B0CE977" w14:textId="77777777" w:rsidR="00372C9A" w:rsidRDefault="00372C9A" w:rsidP="009B31B3"/>
    <w:p w14:paraId="69657975" w14:textId="77777777" w:rsidR="00372C9A" w:rsidRDefault="00372C9A" w:rsidP="009B31B3"/>
    <w:p w14:paraId="74F167D3" w14:textId="77777777" w:rsidR="00372C9A" w:rsidRDefault="00372C9A" w:rsidP="009B31B3"/>
    <w:p w14:paraId="6C290030" w14:textId="77777777" w:rsidR="007762C6" w:rsidRDefault="007762C6" w:rsidP="009B31B3"/>
    <w:p w14:paraId="7BF9190F" w14:textId="77777777" w:rsidR="007762C6" w:rsidRDefault="007762C6" w:rsidP="009B31B3"/>
    <w:p w14:paraId="1E435CBF" w14:textId="77777777" w:rsidR="007762C6" w:rsidRDefault="007762C6" w:rsidP="009B31B3"/>
    <w:p w14:paraId="1949CE73" w14:textId="77777777" w:rsidR="009B31B3" w:rsidRDefault="009B31B3" w:rsidP="009B31B3">
      <w:r>
        <w:t>______________________</w:t>
      </w:r>
    </w:p>
    <w:p w14:paraId="3F81DB0F" w14:textId="77777777" w:rsidR="009B31B3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14:paraId="73BD9AA6" w14:textId="77777777" w:rsidR="009B31B3" w:rsidRDefault="009B31B3" w:rsidP="009B31B3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14:paraId="4BE2C817" w14:textId="77777777" w:rsidR="000B1B84" w:rsidRPr="00FA1CC1" w:rsidRDefault="009B31B3" w:rsidP="009B31B3">
      <w:pPr>
        <w:tabs>
          <w:tab w:val="left" w:pos="284"/>
        </w:tabs>
        <w:rPr>
          <w:sz w:val="20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sectPr w:rsidR="000B1B84" w:rsidRPr="00FA1CC1" w:rsidSect="00A90F9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C84D9" w14:textId="77777777" w:rsidR="005A25AC" w:rsidRDefault="005A25AC">
      <w:r>
        <w:separator/>
      </w:r>
    </w:p>
  </w:endnote>
  <w:endnote w:type="continuationSeparator" w:id="0">
    <w:p w14:paraId="4680F011" w14:textId="77777777" w:rsidR="005A25AC" w:rsidRDefault="005A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C6772" w14:textId="77777777" w:rsidR="005A25AC" w:rsidRDefault="005A25AC">
      <w:r>
        <w:separator/>
      </w:r>
    </w:p>
  </w:footnote>
  <w:footnote w:type="continuationSeparator" w:id="0">
    <w:p w14:paraId="4C313C51" w14:textId="77777777" w:rsidR="005A25AC" w:rsidRDefault="005A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D0DA1" w14:textId="77777777"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527EE1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14:paraId="7870A816" w14:textId="77777777"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DE5072">
      <w:rPr>
        <w:b/>
        <w:szCs w:val="24"/>
      </w:rPr>
      <w:t>BI.271.</w:t>
    </w:r>
    <w:r w:rsidR="00527EE1">
      <w:rPr>
        <w:b/>
        <w:szCs w:val="24"/>
      </w:rPr>
      <w:t>3</w:t>
    </w:r>
    <w:r w:rsidR="00DE5072">
      <w:rPr>
        <w:b/>
        <w:szCs w:val="24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0523A" w14:textId="77777777" w:rsidR="0033593B" w:rsidRDefault="0033593B" w:rsidP="003359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37C"/>
    <w:rsid w:val="0006469B"/>
    <w:rsid w:val="000A515F"/>
    <w:rsid w:val="000B1B84"/>
    <w:rsid w:val="000E3623"/>
    <w:rsid w:val="0010082D"/>
    <w:rsid w:val="0010353A"/>
    <w:rsid w:val="0017715A"/>
    <w:rsid w:val="001B12B9"/>
    <w:rsid w:val="001C43F2"/>
    <w:rsid w:val="001E229E"/>
    <w:rsid w:val="0029215D"/>
    <w:rsid w:val="002F639F"/>
    <w:rsid w:val="003228B3"/>
    <w:rsid w:val="0033593B"/>
    <w:rsid w:val="00347DF5"/>
    <w:rsid w:val="003623B7"/>
    <w:rsid w:val="00372C9A"/>
    <w:rsid w:val="003C6A99"/>
    <w:rsid w:val="003E2B6C"/>
    <w:rsid w:val="003E2CC0"/>
    <w:rsid w:val="00411E9B"/>
    <w:rsid w:val="004B5AAB"/>
    <w:rsid w:val="004B79F7"/>
    <w:rsid w:val="004E350E"/>
    <w:rsid w:val="004F215F"/>
    <w:rsid w:val="00512840"/>
    <w:rsid w:val="0051489E"/>
    <w:rsid w:val="005255D0"/>
    <w:rsid w:val="00527EE1"/>
    <w:rsid w:val="00563DF9"/>
    <w:rsid w:val="005901F8"/>
    <w:rsid w:val="005A25AC"/>
    <w:rsid w:val="005B1134"/>
    <w:rsid w:val="005D45FF"/>
    <w:rsid w:val="00631B5C"/>
    <w:rsid w:val="00651419"/>
    <w:rsid w:val="0065401C"/>
    <w:rsid w:val="0066028D"/>
    <w:rsid w:val="006A637C"/>
    <w:rsid w:val="006D6707"/>
    <w:rsid w:val="006F62EB"/>
    <w:rsid w:val="00700400"/>
    <w:rsid w:val="00730AAF"/>
    <w:rsid w:val="0075535A"/>
    <w:rsid w:val="007762C6"/>
    <w:rsid w:val="007E4375"/>
    <w:rsid w:val="007F14B4"/>
    <w:rsid w:val="00815EBD"/>
    <w:rsid w:val="008808A8"/>
    <w:rsid w:val="00966002"/>
    <w:rsid w:val="00975776"/>
    <w:rsid w:val="009B31B3"/>
    <w:rsid w:val="00A04011"/>
    <w:rsid w:val="00A56F31"/>
    <w:rsid w:val="00A71BC6"/>
    <w:rsid w:val="00A90F6D"/>
    <w:rsid w:val="00A93C04"/>
    <w:rsid w:val="00A95039"/>
    <w:rsid w:val="00AE3AEE"/>
    <w:rsid w:val="00B01514"/>
    <w:rsid w:val="00B7476C"/>
    <w:rsid w:val="00BC5623"/>
    <w:rsid w:val="00BD6E70"/>
    <w:rsid w:val="00C26EE0"/>
    <w:rsid w:val="00C96170"/>
    <w:rsid w:val="00CA3144"/>
    <w:rsid w:val="00CA4B29"/>
    <w:rsid w:val="00CF3B3A"/>
    <w:rsid w:val="00CF4562"/>
    <w:rsid w:val="00D5486B"/>
    <w:rsid w:val="00D71237"/>
    <w:rsid w:val="00D72FE2"/>
    <w:rsid w:val="00DE5072"/>
    <w:rsid w:val="00E04917"/>
    <w:rsid w:val="00E14F0D"/>
    <w:rsid w:val="00E418F1"/>
    <w:rsid w:val="00E4371F"/>
    <w:rsid w:val="00E55F97"/>
    <w:rsid w:val="00E66DE5"/>
    <w:rsid w:val="00EB3A69"/>
    <w:rsid w:val="00F04321"/>
    <w:rsid w:val="00F3305B"/>
    <w:rsid w:val="00F673D4"/>
    <w:rsid w:val="00FA1CC1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080F"/>
  <w15:docId w15:val="{D5109D81-696F-49B6-BED5-F5BAFC3A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27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DD79-91A0-499A-8952-D78175B9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Kaczmarczyk</dc:creator>
  <cp:lastModifiedBy>Damian Król</cp:lastModifiedBy>
  <cp:revision>2</cp:revision>
  <dcterms:created xsi:type="dcterms:W3CDTF">2020-05-18T08:13:00Z</dcterms:created>
  <dcterms:modified xsi:type="dcterms:W3CDTF">2020-05-18T08:13:00Z</dcterms:modified>
</cp:coreProperties>
</file>